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/>
    <w:p w:rsidR="00FB35EC" w:rsidRDefault="00FB35EC"/>
    <w:p w:rsidR="00FB35EC" w:rsidRDefault="00FB35EC"/>
    <w:p w:rsidR="00FB35EC" w:rsidRDefault="00FB35EC"/>
    <w:p w:rsidR="00FB35EC" w:rsidRDefault="00FB35EC"/>
    <w:p w:rsidR="00FB35EC" w:rsidRDefault="00FB35EC" w:rsidP="0070010B">
      <w:pPr>
        <w:pStyle w:val="ACSbrandheading1"/>
        <w:ind w:right="90"/>
      </w:pPr>
      <w:bookmarkStart w:id="0" w:name="_Toc320611653"/>
      <w:bookmarkStart w:id="1" w:name="_Toc320611809"/>
      <w:r>
        <w:t xml:space="preserve">ACS </w:t>
      </w:r>
      <w:r w:rsidR="00AA66E6">
        <w:t>Assessment</w:t>
      </w:r>
      <w:r>
        <w:t xml:space="preserve"> </w:t>
      </w:r>
      <w:bookmarkEnd w:id="0"/>
      <w:bookmarkEnd w:id="1"/>
      <w:r w:rsidR="001468F2">
        <w:t>Tool</w:t>
      </w:r>
      <w:r>
        <w:t xml:space="preserve"> </w:t>
      </w:r>
    </w:p>
    <w:p w:rsidR="00FB35EC" w:rsidRDefault="0082152D" w:rsidP="0070010B">
      <w:pPr>
        <w:pStyle w:val="ACSbrandheading2"/>
        <w:ind w:right="90"/>
      </w:pPr>
      <w:bookmarkStart w:id="2" w:name="_Toc320611654"/>
      <w:bookmarkStart w:id="3" w:name="_Toc320611810"/>
      <w:proofErr w:type="gramStart"/>
      <w:r>
        <w:t>for</w:t>
      </w:r>
      <w:proofErr w:type="gramEnd"/>
      <w:r>
        <w:t xml:space="preserve"> </w:t>
      </w:r>
      <w:r w:rsidR="00FB35EC" w:rsidRPr="0003545A">
        <w:t>Chemistry in Two-Year College Programs</w:t>
      </w:r>
      <w:bookmarkEnd w:id="2"/>
      <w:bookmarkEnd w:id="3"/>
    </w:p>
    <w:p w:rsidR="00F2319C" w:rsidRDefault="00F2319C" w:rsidP="003B1691">
      <w:pPr>
        <w:sectPr w:rsidR="00F2319C" w:rsidSect="00DD357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4F0DBA" w:rsidRDefault="004F0DBA" w:rsidP="004F0DBA">
      <w:pPr>
        <w:pStyle w:val="ACSbrandheading3"/>
        <w:jc w:val="center"/>
      </w:pPr>
      <w:bookmarkStart w:id="4" w:name="_Toc320611767"/>
      <w:bookmarkStart w:id="5" w:name="_Toc406399849"/>
      <w:bookmarkStart w:id="6" w:name="SecX"/>
      <w:r>
        <w:lastRenderedPageBreak/>
        <w:t xml:space="preserve">Section </w:t>
      </w:r>
      <w:r>
        <w:t>X. Partnerships</w:t>
      </w:r>
    </w:p>
    <w:p w:rsidR="004F0DBA" w:rsidRDefault="004F0DBA" w:rsidP="004F0DBA">
      <w:pPr>
        <w:pStyle w:val="ACSbrandheading4"/>
      </w:pPr>
    </w:p>
    <w:p w:rsidR="004F0DBA" w:rsidRPr="000716E5" w:rsidRDefault="004F0DBA" w:rsidP="004F0DBA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4F0DBA" w:rsidRDefault="004F0DBA" w:rsidP="004F0DBA">
      <w:pPr>
        <w:ind w:left="450" w:right="-810"/>
      </w:pPr>
      <w:r>
        <w:t xml:space="preserve">The following is Section </w:t>
      </w:r>
      <w:r>
        <w:t>X</w:t>
      </w:r>
      <w:r>
        <w:t xml:space="preserve"> of the </w:t>
      </w:r>
      <w:r w:rsidRPr="003A6E2F">
        <w:rPr>
          <w:i/>
        </w:rPr>
        <w:t>ACS Assessment Tool for Chemistry in Two-Year College Programs</w:t>
      </w:r>
      <w:r>
        <w:t xml:space="preserve">. The form will guide you through a self-assessment of </w:t>
      </w:r>
      <w:r>
        <w:t xml:space="preserve">partnerships both inside and outside your institution. </w:t>
      </w:r>
    </w:p>
    <w:p w:rsidR="004F0DBA" w:rsidRDefault="004F0DBA" w:rsidP="004F0DBA">
      <w:pPr>
        <w:ind w:left="450" w:right="-810"/>
      </w:pPr>
    </w:p>
    <w:p w:rsidR="004F0DBA" w:rsidRDefault="004F0DBA" w:rsidP="004F0DBA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4F0DBA" w:rsidRDefault="004F0DBA" w:rsidP="004F0DBA">
      <w:pPr>
        <w:ind w:left="450" w:right="-810"/>
      </w:pPr>
    </w:p>
    <w:p w:rsidR="004F0DBA" w:rsidRDefault="004F0DBA" w:rsidP="004F0DBA">
      <w:pPr>
        <w:ind w:left="450" w:right="-810"/>
      </w:pPr>
      <w:r w:rsidRPr="002B1AD2">
        <w:rPr>
          <w:b/>
          <w:i/>
        </w:rPr>
        <w:t>If you intend to submit your work to ACS for feedback</w:t>
      </w:r>
      <w:r>
        <w:t>, you must use the complete assessment tool. However, you may include your work on individual sections. Contact the ACS Undergraduate Programs Office (</w:t>
      </w:r>
      <w:hyperlink r:id="rId14" w:history="1">
        <w:r w:rsidRPr="00716C8B">
          <w:rPr>
            <w:rStyle w:val="Hyperlink"/>
          </w:rPr>
          <w:t>2YColleges@acs.org</w:t>
        </w:r>
      </w:hyperlink>
      <w:r>
        <w:t xml:space="preserve">, 1-800-227-5558, ext. 6108) for more information. </w:t>
      </w:r>
    </w:p>
    <w:p w:rsidR="004F0DBA" w:rsidRDefault="004F0DBA" w:rsidP="004F0DBA">
      <w:pPr>
        <w:ind w:left="450" w:right="-810"/>
      </w:pPr>
    </w:p>
    <w:p w:rsidR="004F0DBA" w:rsidRDefault="004F0DBA" w:rsidP="004F0DBA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4F0DBA" w:rsidRDefault="004F0DBA" w:rsidP="004F0DBA">
      <w:pPr>
        <w:ind w:left="450" w:right="-810"/>
        <w:rPr>
          <w:kern w:val="20"/>
        </w:rPr>
      </w:pPr>
    </w:p>
    <w:p w:rsidR="004F0DBA" w:rsidRPr="00301086" w:rsidRDefault="004F0DBA" w:rsidP="004F0DBA">
      <w:pPr>
        <w:ind w:left="450" w:right="-810"/>
      </w:pPr>
      <w:r>
        <w:rPr>
          <w:kern w:val="20"/>
        </w:rPr>
        <w:t xml:space="preserve">For tips on completing the form and more information on the assessment tool, visit </w:t>
      </w:r>
      <w:hyperlink r:id="rId15" w:history="1">
        <w:r w:rsidRPr="00716C8B">
          <w:rPr>
            <w:rStyle w:val="Hyperlink"/>
            <w:kern w:val="20"/>
          </w:rPr>
          <w:t>www.acs.org/2YGuidelines</w:t>
        </w:r>
      </w:hyperlink>
      <w:r>
        <w:rPr>
          <w:kern w:val="20"/>
        </w:rPr>
        <w:t xml:space="preserve"> or contact </w:t>
      </w:r>
      <w:r>
        <w:t>the ACS Undergraduate Programs Office (</w:t>
      </w:r>
      <w:hyperlink r:id="rId16" w:history="1">
        <w:r w:rsidRPr="00716C8B">
          <w:rPr>
            <w:rStyle w:val="Hyperlink"/>
          </w:rPr>
          <w:t>2YColleges@acs.org</w:t>
        </w:r>
      </w:hyperlink>
      <w:r>
        <w:t>, 1-800-227-5558, ext. 6108).</w:t>
      </w:r>
    </w:p>
    <w:p w:rsidR="00F94A50" w:rsidRDefault="004F0DBA" w:rsidP="00F94A50">
      <w:pPr>
        <w:pStyle w:val="ACSbrandheading3"/>
      </w:pPr>
      <w:r>
        <w:br w:type="page"/>
      </w:r>
      <w:r w:rsidR="007E0121" w:rsidRPr="0003545A">
        <w:lastRenderedPageBreak/>
        <w:t>X. Partnerships</w:t>
      </w:r>
      <w:bookmarkEnd w:id="4"/>
      <w:bookmarkEnd w:id="5"/>
      <w:r w:rsidR="007E0121" w:rsidRPr="0003545A">
        <w:t xml:space="preserve"> </w:t>
      </w:r>
    </w:p>
    <w:p w:rsidR="00F94A50" w:rsidRPr="0003545A" w:rsidRDefault="00F94A50" w:rsidP="00F94A50">
      <w:pPr>
        <w:pStyle w:val="ACSbrandheading5"/>
        <w:rPr>
          <w:color w:val="245590"/>
        </w:rPr>
      </w:pPr>
      <w:bookmarkStart w:id="7" w:name="_Toc320611768"/>
      <w:bookmarkEnd w:id="6"/>
      <w:r>
        <w:t xml:space="preserve">See Section 10 of the </w:t>
      </w:r>
      <w:r w:rsidRPr="00003BA8">
        <w:rPr>
          <w:i w:val="0"/>
        </w:rPr>
        <w:t>ACS Guidelines for Chemistry in Two-Year College Programs</w:t>
      </w:r>
      <w:r>
        <w:t>, p. 20-22.</w:t>
      </w:r>
      <w:bookmarkEnd w:id="7"/>
    </w:p>
    <w:p w:rsidR="00F94A50" w:rsidRDefault="00F94A50"/>
    <w:p w:rsidR="007E0121" w:rsidRPr="00A25BC8" w:rsidRDefault="007E0121" w:rsidP="00F94A50">
      <w:pPr>
        <w:pStyle w:val="ListParagraph"/>
        <w:numPr>
          <w:ilvl w:val="0"/>
          <w:numId w:val="13"/>
        </w:numPr>
        <w:rPr>
          <w:b/>
        </w:rPr>
      </w:pPr>
      <w:r w:rsidRPr="00610640">
        <w:rPr>
          <w:b/>
        </w:rPr>
        <w:t xml:space="preserve">Indicate </w:t>
      </w:r>
      <w:r w:rsidR="00681A02" w:rsidRPr="00610640">
        <w:rPr>
          <w:b/>
        </w:rPr>
        <w:t>the strength and frequency of the interactions of chemistry faculty with the following potential partners.</w:t>
      </w:r>
      <w:r w:rsidR="00101774">
        <w:rPr>
          <w:b/>
        </w:rPr>
        <w:t xml:space="preserve"> Briefly describe any discussions or activities with the partn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1710"/>
        <w:gridCol w:w="1890"/>
        <w:gridCol w:w="1890"/>
      </w:tblGrid>
      <w:tr w:rsidR="00101774" w:rsidRPr="0003545A" w:rsidTr="0094336C">
        <w:trPr>
          <w:tblHeader/>
        </w:trPr>
        <w:tc>
          <w:tcPr>
            <w:tcW w:w="3798" w:type="dxa"/>
            <w:shd w:val="clear" w:color="auto" w:fill="auto"/>
          </w:tcPr>
          <w:p w:rsidR="00101774" w:rsidRPr="0003545A" w:rsidRDefault="00101774" w:rsidP="00681A02">
            <w:pPr>
              <w:pStyle w:val="ACSbrandheading5"/>
            </w:pPr>
            <w:bookmarkStart w:id="8" w:name="_Toc320611769"/>
            <w:r w:rsidRPr="0003545A">
              <w:t>Partners</w:t>
            </w:r>
            <w:bookmarkEnd w:id="8"/>
          </w:p>
        </w:tc>
        <w:tc>
          <w:tcPr>
            <w:tcW w:w="1710" w:type="dxa"/>
            <w:shd w:val="clear" w:color="auto" w:fill="auto"/>
          </w:tcPr>
          <w:p w:rsidR="00101774" w:rsidRPr="0003545A" w:rsidRDefault="00101774" w:rsidP="00231824">
            <w:pPr>
              <w:pStyle w:val="ACSbrandheading5"/>
            </w:pPr>
            <w:bookmarkStart w:id="9" w:name="_Toc320611770"/>
            <w:r>
              <w:t>Strength of interaction</w:t>
            </w:r>
            <w:bookmarkEnd w:id="9"/>
          </w:p>
        </w:tc>
        <w:tc>
          <w:tcPr>
            <w:tcW w:w="1890" w:type="dxa"/>
            <w:shd w:val="clear" w:color="auto" w:fill="auto"/>
          </w:tcPr>
          <w:p w:rsidR="00101774" w:rsidRPr="0003545A" w:rsidRDefault="00101774" w:rsidP="00F94A50">
            <w:pPr>
              <w:pStyle w:val="ACSbrandheading5"/>
            </w:pPr>
            <w:bookmarkStart w:id="10" w:name="_Toc320611771"/>
            <w:r>
              <w:t>Frequency of i</w:t>
            </w:r>
            <w:r w:rsidRPr="0003545A">
              <w:t>nteraction</w:t>
            </w:r>
            <w:bookmarkEnd w:id="10"/>
            <w:r>
              <w:t xml:space="preserve"> </w:t>
            </w:r>
          </w:p>
        </w:tc>
        <w:tc>
          <w:tcPr>
            <w:tcW w:w="1890" w:type="dxa"/>
          </w:tcPr>
          <w:p w:rsidR="00101774" w:rsidRPr="0003545A" w:rsidRDefault="00101774" w:rsidP="00F94A50">
            <w:pPr>
              <w:pStyle w:val="ACSbrandheading5"/>
            </w:pPr>
            <w:r>
              <w:t>Discussions and/or activities</w:t>
            </w:r>
          </w:p>
        </w:tc>
      </w:tr>
      <w:tr w:rsidR="00101774" w:rsidRPr="0003545A" w:rsidTr="0094336C">
        <w:tc>
          <w:tcPr>
            <w:tcW w:w="3798" w:type="dxa"/>
            <w:shd w:val="clear" w:color="auto" w:fill="auto"/>
          </w:tcPr>
          <w:p w:rsidR="00101774" w:rsidRPr="0003545A" w:rsidRDefault="00101774" w:rsidP="00681A02">
            <w:r>
              <w:t>O</w:t>
            </w:r>
            <w:r w:rsidRPr="0003545A">
              <w:t xml:space="preserve">ther academic departments and disciplines on campus </w:t>
            </w:r>
          </w:p>
        </w:tc>
        <w:tc>
          <w:tcPr>
            <w:tcW w:w="1710" w:type="dxa"/>
            <w:shd w:val="clear" w:color="auto" w:fill="auto"/>
          </w:tcPr>
          <w:p w:rsidR="00101774" w:rsidRPr="0003545A" w:rsidRDefault="004F0DBA" w:rsidP="0069528A">
            <w:sdt>
              <w:sdtPr>
                <w:id w:val="-964340799"/>
                <w:showingPlcHdr/>
                <w:dropDownList>
                  <w:listItem w:value="Choose an item."/>
                  <w:listItem w:displayText="Strong" w:value="Strong"/>
                  <w:listItem w:displayText="Amicable" w:value="Amicable"/>
                  <w:listItem w:displayText="Weak" w:value="Weak"/>
                  <w:listItem w:displayText="Not a partner" w:value="Not a partner"/>
                  <w:listItem w:displayText="Not applicable" w:value="Not applicable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  <w:shd w:val="clear" w:color="auto" w:fill="auto"/>
          </w:tcPr>
          <w:p w:rsidR="00101774" w:rsidRPr="0003545A" w:rsidRDefault="004F0DBA" w:rsidP="0069528A">
            <w:sdt>
              <w:sdtPr>
                <w:id w:val="2087799078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:rsidR="00101774" w:rsidRDefault="004F0DBA" w:rsidP="0069528A">
            <w:sdt>
              <w:sdtPr>
                <w:rPr>
                  <w:rFonts w:cs="Arial"/>
                  <w:szCs w:val="20"/>
                </w:rPr>
                <w:id w:val="1538240224"/>
                <w:showingPlcHdr/>
              </w:sdtPr>
              <w:sdtEndPr/>
              <w:sdtContent>
                <w:r w:rsidR="00101774" w:rsidRPr="00E8681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01774" w:rsidRPr="0003545A" w:rsidTr="0094336C">
        <w:tc>
          <w:tcPr>
            <w:tcW w:w="3798" w:type="dxa"/>
            <w:shd w:val="clear" w:color="auto" w:fill="auto"/>
          </w:tcPr>
          <w:p w:rsidR="00101774" w:rsidRPr="0003545A" w:rsidRDefault="00101774" w:rsidP="00681A02">
            <w:r>
              <w:t xml:space="preserve">Administrative and student campus  </w:t>
            </w:r>
            <w:r w:rsidRPr="0003545A">
              <w:t>units</w:t>
            </w:r>
            <w:r>
              <w:t>,</w:t>
            </w:r>
            <w:r w:rsidRPr="0003545A">
              <w:t xml:space="preserve"> such as </w:t>
            </w:r>
            <w:r>
              <w:t>a</w:t>
            </w:r>
            <w:r w:rsidRPr="0003545A">
              <w:t xml:space="preserve">dmissions, </w:t>
            </w:r>
            <w:r>
              <w:t>advisement, and c</w:t>
            </w:r>
            <w:r w:rsidRPr="0003545A">
              <w:t xml:space="preserve">ounseling </w:t>
            </w:r>
          </w:p>
        </w:tc>
        <w:tc>
          <w:tcPr>
            <w:tcW w:w="1710" w:type="dxa"/>
            <w:shd w:val="clear" w:color="auto" w:fill="auto"/>
          </w:tcPr>
          <w:p w:rsidR="00101774" w:rsidRPr="0003545A" w:rsidRDefault="004F0DBA" w:rsidP="000F36E6">
            <w:sdt>
              <w:sdtPr>
                <w:id w:val="-1059016823"/>
                <w:showingPlcHdr/>
                <w:dropDownList>
                  <w:listItem w:value="Choose an item."/>
                  <w:listItem w:displayText="Strong" w:value="Strong"/>
                  <w:listItem w:displayText="Amicable" w:value="Amicable"/>
                  <w:listItem w:displayText="Weak" w:value="Weak"/>
                  <w:listItem w:displayText="Not a partner" w:value="Not a partner"/>
                  <w:listItem w:displayText="Not applicable" w:value="Not applicable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  <w:shd w:val="clear" w:color="auto" w:fill="auto"/>
          </w:tcPr>
          <w:p w:rsidR="00101774" w:rsidRPr="0003545A" w:rsidRDefault="004F0DBA" w:rsidP="000F36E6">
            <w:sdt>
              <w:sdtPr>
                <w:id w:val="-2035721000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:rsidR="00101774" w:rsidRDefault="00101774">
            <w:r w:rsidRPr="00A87A3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997791404"/>
                <w:showingPlcHdr/>
              </w:sdtPr>
              <w:sdtEndPr/>
              <w:sdtContent>
                <w:r w:rsidRPr="00A87A39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01774" w:rsidRPr="0003545A" w:rsidTr="0094336C">
        <w:tc>
          <w:tcPr>
            <w:tcW w:w="3798" w:type="dxa"/>
            <w:shd w:val="clear" w:color="auto" w:fill="auto"/>
          </w:tcPr>
          <w:p w:rsidR="00101774" w:rsidRPr="0003545A" w:rsidRDefault="00101774">
            <w:r>
              <w:t>F</w:t>
            </w:r>
            <w:r w:rsidRPr="0003545A">
              <w:t>aculty on other campuses within a multi-campus institution</w:t>
            </w:r>
          </w:p>
        </w:tc>
        <w:tc>
          <w:tcPr>
            <w:tcW w:w="1710" w:type="dxa"/>
            <w:shd w:val="clear" w:color="auto" w:fill="auto"/>
          </w:tcPr>
          <w:p w:rsidR="00101774" w:rsidRPr="0003545A" w:rsidRDefault="004F0DBA" w:rsidP="000F36E6">
            <w:sdt>
              <w:sdtPr>
                <w:id w:val="1382754326"/>
                <w:showingPlcHdr/>
                <w:dropDownList>
                  <w:listItem w:value="Choose an item."/>
                  <w:listItem w:displayText="Strong" w:value="Strong"/>
                  <w:listItem w:displayText="Amicable" w:value="Amicable"/>
                  <w:listItem w:displayText="Weak" w:value="Weak"/>
                  <w:listItem w:displayText="Not a partner" w:value="Not a partner"/>
                  <w:listItem w:displayText="Not applicable" w:value="Not applicable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  <w:shd w:val="clear" w:color="auto" w:fill="auto"/>
          </w:tcPr>
          <w:p w:rsidR="00101774" w:rsidRPr="0003545A" w:rsidRDefault="004F0DBA" w:rsidP="000F36E6">
            <w:sdt>
              <w:sdtPr>
                <w:id w:val="375741281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:rsidR="00101774" w:rsidRDefault="00101774">
            <w:r w:rsidRPr="00A87A3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116824578"/>
                <w:showingPlcHdr/>
              </w:sdtPr>
              <w:sdtEndPr/>
              <w:sdtContent>
                <w:r w:rsidRPr="00A87A39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01774" w:rsidRPr="0003545A" w:rsidTr="0094336C">
        <w:tc>
          <w:tcPr>
            <w:tcW w:w="3798" w:type="dxa"/>
            <w:shd w:val="clear" w:color="auto" w:fill="auto"/>
          </w:tcPr>
          <w:p w:rsidR="00101774" w:rsidRPr="0003545A" w:rsidRDefault="00101774" w:rsidP="00681A02">
            <w:r>
              <w:t>F</w:t>
            </w:r>
            <w:r w:rsidRPr="0003545A">
              <w:t xml:space="preserve">aculty at other </w:t>
            </w:r>
            <w:r>
              <w:t>two-year colleges</w:t>
            </w:r>
          </w:p>
        </w:tc>
        <w:tc>
          <w:tcPr>
            <w:tcW w:w="1710" w:type="dxa"/>
            <w:shd w:val="clear" w:color="auto" w:fill="auto"/>
          </w:tcPr>
          <w:p w:rsidR="00101774" w:rsidRPr="0003545A" w:rsidRDefault="004F0DBA" w:rsidP="000F36E6">
            <w:sdt>
              <w:sdtPr>
                <w:id w:val="744228687"/>
                <w:showingPlcHdr/>
                <w:dropDownList>
                  <w:listItem w:value="Choose an item."/>
                  <w:listItem w:displayText="Strong" w:value="Strong"/>
                  <w:listItem w:displayText="Amicable" w:value="Amicable"/>
                  <w:listItem w:displayText="Weak" w:value="Weak"/>
                  <w:listItem w:displayText="Not a partner" w:value="Not a partner"/>
                  <w:listItem w:displayText="Not applicable" w:value="Not applicable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  <w:shd w:val="clear" w:color="auto" w:fill="auto"/>
          </w:tcPr>
          <w:p w:rsidR="00101774" w:rsidRPr="0003545A" w:rsidRDefault="004F0DBA" w:rsidP="000F36E6">
            <w:sdt>
              <w:sdtPr>
                <w:id w:val="-1305536097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:rsidR="00101774" w:rsidRDefault="00101774">
            <w:r w:rsidRPr="00A87A3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57986716"/>
                <w:showingPlcHdr/>
              </w:sdtPr>
              <w:sdtEndPr/>
              <w:sdtContent>
                <w:r w:rsidRPr="00A87A39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01774" w:rsidRPr="0003545A" w:rsidTr="0094336C">
        <w:tc>
          <w:tcPr>
            <w:tcW w:w="3798" w:type="dxa"/>
            <w:shd w:val="clear" w:color="auto" w:fill="auto"/>
          </w:tcPr>
          <w:p w:rsidR="00101774" w:rsidRPr="0003545A" w:rsidRDefault="00101774" w:rsidP="00681A02">
            <w:r>
              <w:t>F</w:t>
            </w:r>
            <w:r w:rsidRPr="0003545A">
              <w:t xml:space="preserve">aculty and </w:t>
            </w:r>
            <w:r>
              <w:t>administration</w:t>
            </w:r>
            <w:r w:rsidRPr="0003545A">
              <w:t xml:space="preserve"> at four year </w:t>
            </w:r>
            <w:r>
              <w:t>institutions</w:t>
            </w:r>
          </w:p>
        </w:tc>
        <w:tc>
          <w:tcPr>
            <w:tcW w:w="1710" w:type="dxa"/>
            <w:shd w:val="clear" w:color="auto" w:fill="auto"/>
          </w:tcPr>
          <w:p w:rsidR="00101774" w:rsidRPr="0003545A" w:rsidRDefault="004F0DBA" w:rsidP="000F36E6">
            <w:sdt>
              <w:sdtPr>
                <w:id w:val="-1054852142"/>
                <w:showingPlcHdr/>
                <w:dropDownList>
                  <w:listItem w:value="Choose an item."/>
                  <w:listItem w:displayText="Strong" w:value="Strong"/>
                  <w:listItem w:displayText="Amicable" w:value="Amicable"/>
                  <w:listItem w:displayText="Weak" w:value="Weak"/>
                  <w:listItem w:displayText="Not a partner" w:value="Not a partner"/>
                  <w:listItem w:displayText="Not applicable" w:value="Not applicable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  <w:shd w:val="clear" w:color="auto" w:fill="auto"/>
          </w:tcPr>
          <w:p w:rsidR="00101774" w:rsidRPr="0003545A" w:rsidRDefault="004F0DBA" w:rsidP="000F36E6">
            <w:sdt>
              <w:sdtPr>
                <w:id w:val="658883678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:rsidR="00101774" w:rsidRDefault="00101774">
            <w:r w:rsidRPr="00A87A3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19884022"/>
                <w:showingPlcHdr/>
              </w:sdtPr>
              <w:sdtEndPr/>
              <w:sdtContent>
                <w:r w:rsidRPr="00A87A39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01774" w:rsidRPr="0003545A" w:rsidTr="0094336C">
        <w:tc>
          <w:tcPr>
            <w:tcW w:w="3798" w:type="dxa"/>
            <w:shd w:val="clear" w:color="auto" w:fill="auto"/>
          </w:tcPr>
          <w:p w:rsidR="00101774" w:rsidRPr="0003545A" w:rsidRDefault="00101774" w:rsidP="00681A02">
            <w:r>
              <w:t>F</w:t>
            </w:r>
            <w:r w:rsidRPr="0003545A">
              <w:t xml:space="preserve">aculty and </w:t>
            </w:r>
            <w:r>
              <w:t>administration</w:t>
            </w:r>
            <w:r w:rsidRPr="0003545A">
              <w:t xml:space="preserve"> local high schools </w:t>
            </w:r>
          </w:p>
        </w:tc>
        <w:tc>
          <w:tcPr>
            <w:tcW w:w="1710" w:type="dxa"/>
            <w:shd w:val="clear" w:color="auto" w:fill="auto"/>
          </w:tcPr>
          <w:p w:rsidR="00101774" w:rsidRPr="0003545A" w:rsidRDefault="004F0DBA" w:rsidP="000F36E6">
            <w:sdt>
              <w:sdtPr>
                <w:id w:val="1293864108"/>
                <w:showingPlcHdr/>
                <w:dropDownList>
                  <w:listItem w:value="Choose an item."/>
                  <w:listItem w:displayText="Strong" w:value="Strong"/>
                  <w:listItem w:displayText="Amicable" w:value="Amicable"/>
                  <w:listItem w:displayText="Weak" w:value="Weak"/>
                  <w:listItem w:displayText="Not a partner" w:value="Not a partner"/>
                  <w:listItem w:displayText="Not applicable" w:value="Not applicable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  <w:shd w:val="clear" w:color="auto" w:fill="auto"/>
          </w:tcPr>
          <w:p w:rsidR="00101774" w:rsidRPr="0003545A" w:rsidRDefault="004F0DBA" w:rsidP="000F36E6">
            <w:sdt>
              <w:sdtPr>
                <w:id w:val="1002710521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:rsidR="00101774" w:rsidRDefault="00101774">
            <w:r w:rsidRPr="00A87A3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928307955"/>
                <w:showingPlcHdr/>
              </w:sdtPr>
              <w:sdtEndPr/>
              <w:sdtContent>
                <w:r w:rsidRPr="00A87A39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01774" w:rsidRPr="0003545A" w:rsidTr="0094336C">
        <w:tc>
          <w:tcPr>
            <w:tcW w:w="3798" w:type="dxa"/>
            <w:shd w:val="clear" w:color="auto" w:fill="auto"/>
          </w:tcPr>
          <w:p w:rsidR="00101774" w:rsidRPr="0003545A" w:rsidRDefault="00101774" w:rsidP="00086D92">
            <w:r>
              <w:t>Chemical professionals and hiring managers</w:t>
            </w:r>
            <w:r w:rsidRPr="0003545A">
              <w:t xml:space="preserve"> at loca</w:t>
            </w:r>
            <w:r>
              <w:t>l chemistry-related industries</w:t>
            </w:r>
          </w:p>
        </w:tc>
        <w:tc>
          <w:tcPr>
            <w:tcW w:w="1710" w:type="dxa"/>
            <w:shd w:val="clear" w:color="auto" w:fill="auto"/>
          </w:tcPr>
          <w:p w:rsidR="00101774" w:rsidRPr="0003545A" w:rsidRDefault="004F0DBA" w:rsidP="000F36E6">
            <w:sdt>
              <w:sdtPr>
                <w:id w:val="1259567235"/>
                <w:showingPlcHdr/>
                <w:dropDownList>
                  <w:listItem w:value="Choose an item."/>
                  <w:listItem w:displayText="Strong" w:value="Strong"/>
                  <w:listItem w:displayText="Amicable" w:value="Amicable"/>
                  <w:listItem w:displayText="Weak" w:value="Weak"/>
                  <w:listItem w:displayText="Not a partner" w:value="Not a partner"/>
                  <w:listItem w:displayText="Not applicable" w:value="Not applicable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  <w:shd w:val="clear" w:color="auto" w:fill="auto"/>
          </w:tcPr>
          <w:p w:rsidR="00101774" w:rsidRPr="0003545A" w:rsidRDefault="004F0DBA" w:rsidP="000F36E6">
            <w:sdt>
              <w:sdtPr>
                <w:id w:val="-1664923725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:rsidR="00101774" w:rsidRDefault="00101774">
            <w:r w:rsidRPr="00A87A3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2078816885"/>
                <w:showingPlcHdr/>
              </w:sdtPr>
              <w:sdtEndPr/>
              <w:sdtContent>
                <w:r w:rsidRPr="00A87A39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01774" w:rsidRPr="0003545A" w:rsidTr="0094336C">
        <w:tc>
          <w:tcPr>
            <w:tcW w:w="3798" w:type="dxa"/>
            <w:shd w:val="clear" w:color="auto" w:fill="auto"/>
          </w:tcPr>
          <w:p w:rsidR="00101774" w:rsidRPr="0003545A" w:rsidRDefault="00101774">
            <w:r>
              <w:t>Chemical professionals and hiring managers at local government laboratories</w:t>
            </w:r>
          </w:p>
        </w:tc>
        <w:tc>
          <w:tcPr>
            <w:tcW w:w="1710" w:type="dxa"/>
            <w:shd w:val="clear" w:color="auto" w:fill="auto"/>
          </w:tcPr>
          <w:p w:rsidR="00101774" w:rsidRPr="0003545A" w:rsidRDefault="004F0DBA" w:rsidP="000F36E6">
            <w:sdt>
              <w:sdtPr>
                <w:id w:val="-1832508342"/>
                <w:showingPlcHdr/>
                <w:dropDownList>
                  <w:listItem w:value="Choose an item."/>
                  <w:listItem w:displayText="Strong" w:value="Strong"/>
                  <w:listItem w:displayText="Amicable" w:value="Amicable"/>
                  <w:listItem w:displayText="Weak" w:value="Weak"/>
                  <w:listItem w:displayText="Not a partner" w:value="Not a partner"/>
                  <w:listItem w:displayText="Not applicable" w:value="Not applicable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  <w:shd w:val="clear" w:color="auto" w:fill="auto"/>
          </w:tcPr>
          <w:p w:rsidR="00101774" w:rsidRPr="0003545A" w:rsidRDefault="004F0DBA" w:rsidP="000F36E6">
            <w:sdt>
              <w:sdtPr>
                <w:id w:val="-2025084860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:rsidR="00101774" w:rsidRDefault="00101774">
            <w:r w:rsidRPr="00A87A3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998582625"/>
                <w:showingPlcHdr/>
              </w:sdtPr>
              <w:sdtEndPr/>
              <w:sdtContent>
                <w:r w:rsidRPr="00A87A39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01774" w:rsidRPr="0003545A" w:rsidTr="0094336C">
        <w:tc>
          <w:tcPr>
            <w:tcW w:w="3798" w:type="dxa"/>
            <w:shd w:val="clear" w:color="auto" w:fill="auto"/>
          </w:tcPr>
          <w:p w:rsidR="00101774" w:rsidRPr="00E86810" w:rsidRDefault="00101774" w:rsidP="00280C8D">
            <w:pPr>
              <w:rPr>
                <w:rFonts w:cs="Arial"/>
                <w:szCs w:val="22"/>
              </w:rPr>
            </w:pPr>
            <w:r w:rsidRPr="00E86810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1401088935"/>
                <w:showingPlcHdr/>
              </w:sdtPr>
              <w:sdtEndPr/>
              <w:sdtContent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:rsidR="00101774" w:rsidRPr="0003545A" w:rsidRDefault="004F0DBA" w:rsidP="00280C8D">
            <w:sdt>
              <w:sdtPr>
                <w:id w:val="-546289473"/>
                <w:showingPlcHdr/>
                <w:dropDownList>
                  <w:listItem w:value="Choose an item."/>
                  <w:listItem w:displayText="Strong" w:value="Strong"/>
                  <w:listItem w:displayText="Amicable" w:value="Amicable"/>
                  <w:listItem w:displayText="Weak" w:value="Weak"/>
                  <w:listItem w:displayText="Not a partner" w:value="Not a partner"/>
                  <w:listItem w:displayText="Not applicable" w:value="Not applicable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  <w:shd w:val="clear" w:color="auto" w:fill="auto"/>
          </w:tcPr>
          <w:p w:rsidR="00101774" w:rsidRPr="0003545A" w:rsidRDefault="004F0DBA" w:rsidP="00280C8D">
            <w:sdt>
              <w:sdtPr>
                <w:id w:val="342137968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:rsidR="00101774" w:rsidRDefault="00101774">
            <w:r w:rsidRPr="00A87A39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04169546"/>
                <w:showingPlcHdr/>
              </w:sdtPr>
              <w:sdtEndPr/>
              <w:sdtContent>
                <w:r w:rsidRPr="00A87A39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7E0121" w:rsidRPr="0003545A" w:rsidRDefault="007E0121"/>
    <w:p w:rsidR="007E0121" w:rsidRPr="0069528A" w:rsidRDefault="007E0121">
      <w:pPr>
        <w:rPr>
          <w:b/>
        </w:rPr>
      </w:pPr>
    </w:p>
    <w:p w:rsidR="00610640" w:rsidRPr="0003545A" w:rsidRDefault="00610640" w:rsidP="006C7BF8">
      <w:pPr>
        <w:pStyle w:val="ListParagraph"/>
        <w:numPr>
          <w:ilvl w:val="0"/>
          <w:numId w:val="13"/>
        </w:numPr>
      </w:pPr>
      <w:r w:rsidRPr="0069528A">
        <w:rPr>
          <w:b/>
        </w:rPr>
        <w:t xml:space="preserve">Indicate the </w:t>
      </w:r>
      <w:r w:rsidRPr="00086D92">
        <w:rPr>
          <w:b/>
        </w:rPr>
        <w:t>success</w:t>
      </w:r>
      <w:r w:rsidRPr="0069528A">
        <w:rPr>
          <w:b/>
        </w:rPr>
        <w:t xml:space="preserve"> and frequency of the </w:t>
      </w:r>
      <w:r w:rsidRPr="00086D92">
        <w:rPr>
          <w:b/>
        </w:rPr>
        <w:t>following activities in which chemistry faculty are invol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2970"/>
        <w:gridCol w:w="2808"/>
      </w:tblGrid>
      <w:tr w:rsidR="00610640" w:rsidRPr="00610640" w:rsidTr="000F36E6">
        <w:tc>
          <w:tcPr>
            <w:tcW w:w="3798" w:type="dxa"/>
            <w:shd w:val="clear" w:color="auto" w:fill="auto"/>
          </w:tcPr>
          <w:p w:rsidR="00610640" w:rsidRPr="0069528A" w:rsidRDefault="00610640" w:rsidP="000F36E6">
            <w:pPr>
              <w:rPr>
                <w:b/>
                <w:i/>
              </w:rPr>
            </w:pPr>
            <w:r w:rsidRPr="0069528A">
              <w:rPr>
                <w:b/>
                <w:i/>
              </w:rPr>
              <w:t>Activity</w:t>
            </w:r>
          </w:p>
        </w:tc>
        <w:tc>
          <w:tcPr>
            <w:tcW w:w="2970" w:type="dxa"/>
            <w:shd w:val="clear" w:color="auto" w:fill="auto"/>
          </w:tcPr>
          <w:p w:rsidR="00610640" w:rsidRPr="0069528A" w:rsidRDefault="00610640" w:rsidP="0069528A">
            <w:pPr>
              <w:rPr>
                <w:b/>
                <w:i/>
              </w:rPr>
            </w:pPr>
            <w:r w:rsidRPr="0069528A">
              <w:rPr>
                <w:b/>
                <w:i/>
              </w:rPr>
              <w:t>Success</w:t>
            </w:r>
          </w:p>
        </w:tc>
        <w:tc>
          <w:tcPr>
            <w:tcW w:w="2808" w:type="dxa"/>
            <w:shd w:val="clear" w:color="auto" w:fill="auto"/>
          </w:tcPr>
          <w:p w:rsidR="00610640" w:rsidRPr="0069528A" w:rsidRDefault="00610640" w:rsidP="0069528A">
            <w:pPr>
              <w:rPr>
                <w:b/>
                <w:i/>
              </w:rPr>
            </w:pPr>
            <w:r w:rsidRPr="0069528A">
              <w:rPr>
                <w:b/>
                <w:i/>
              </w:rPr>
              <w:t>Frequency</w:t>
            </w:r>
          </w:p>
        </w:tc>
      </w:tr>
      <w:tr w:rsidR="00610640" w:rsidRPr="0003545A" w:rsidTr="000F36E6">
        <w:tc>
          <w:tcPr>
            <w:tcW w:w="3798" w:type="dxa"/>
            <w:shd w:val="clear" w:color="auto" w:fill="auto"/>
          </w:tcPr>
          <w:p w:rsidR="00610640" w:rsidRPr="0003545A" w:rsidRDefault="00610640" w:rsidP="000F36E6">
            <w:r>
              <w:rPr>
                <w:rFonts w:cs="Arial"/>
                <w:color w:val="000000"/>
                <w:szCs w:val="20"/>
              </w:rPr>
              <w:t>Participation in local professiona</w:t>
            </w:r>
            <w:r w:rsidR="00A25BC8">
              <w:rPr>
                <w:rFonts w:cs="Arial"/>
                <w:color w:val="000000"/>
                <w:szCs w:val="20"/>
              </w:rPr>
              <w:t>l organizations and conferences</w:t>
            </w:r>
          </w:p>
        </w:tc>
        <w:tc>
          <w:tcPr>
            <w:tcW w:w="2970" w:type="dxa"/>
            <w:shd w:val="clear" w:color="auto" w:fill="auto"/>
          </w:tcPr>
          <w:p w:rsidR="00610640" w:rsidRPr="0003545A" w:rsidRDefault="004F0DBA" w:rsidP="0069528A">
            <w:sdt>
              <w:sdtPr>
                <w:id w:val="-170182069"/>
                <w:showingPlcHdr/>
                <w:dropDownList>
                  <w:listItem w:value="Choose an item."/>
                  <w:listItem w:displayText="Not successful" w:value="Not successful"/>
                  <w:listItem w:displayText="Marginally successful" w:value="Marginally successful"/>
                  <w:listItem w:displayText="Moderately successful" w:value="Moderately successful"/>
                  <w:listItem w:displayText="Highly successful" w:value="Highly successful"/>
                  <w:listItem w:displayText="Not applicable" w:value="Not applicable"/>
                </w:dropDownList>
              </w:sdtPr>
              <w:sdtEndPr/>
              <w:sdtContent>
                <w:r w:rsidR="00610640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08" w:type="dxa"/>
            <w:shd w:val="clear" w:color="auto" w:fill="auto"/>
          </w:tcPr>
          <w:p w:rsidR="00610640" w:rsidRPr="0003545A" w:rsidRDefault="004F0DBA" w:rsidP="0069528A">
            <w:sdt>
              <w:sdtPr>
                <w:id w:val="-1412155698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610640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25BC8" w:rsidRPr="0003545A" w:rsidTr="000F36E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C8" w:rsidRPr="0003545A" w:rsidRDefault="00A25BC8" w:rsidP="000F36E6">
            <w:r>
              <w:t>Participation</w:t>
            </w:r>
            <w:r w:rsidRPr="0003545A">
              <w:t xml:space="preserve"> in community outreach activities with local museums, or elementary schools, or other group(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C8" w:rsidRPr="0003545A" w:rsidRDefault="004F0DBA" w:rsidP="00CB47BB">
            <w:sdt>
              <w:sdtPr>
                <w:id w:val="1555438002"/>
                <w:showingPlcHdr/>
                <w:dropDownList>
                  <w:listItem w:value="Choose an item."/>
                  <w:listItem w:displayText="Not successful" w:value="Not successful"/>
                  <w:listItem w:displayText="Marginally successful" w:value="Marginally successful"/>
                  <w:listItem w:displayText="Moderately successful" w:value="Moderately successful"/>
                  <w:listItem w:displayText="Highly successful" w:value="Highly successful"/>
                  <w:listItem w:displayText="Not applicable" w:value="Not applicable"/>
                </w:dropDownList>
              </w:sdtPr>
              <w:sdtEndPr/>
              <w:sdtContent>
                <w:r w:rsidR="00A25BC8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C8" w:rsidRPr="0003545A" w:rsidRDefault="004F0DBA" w:rsidP="0069528A">
            <w:sdt>
              <w:sdtPr>
                <w:id w:val="-1951311050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A25BC8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25BC8" w:rsidRPr="0003545A" w:rsidTr="000F36E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C8" w:rsidRPr="00E86810" w:rsidRDefault="00A25BC8" w:rsidP="00280C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ort for training of working chemical professional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C8" w:rsidRPr="0003545A" w:rsidRDefault="004F0DBA" w:rsidP="00CB47BB">
            <w:sdt>
              <w:sdtPr>
                <w:id w:val="2060128278"/>
                <w:showingPlcHdr/>
                <w:dropDownList>
                  <w:listItem w:value="Choose an item."/>
                  <w:listItem w:displayText="Not successful" w:value="Not successful"/>
                  <w:listItem w:displayText="Marginally successful" w:value="Marginally successful"/>
                  <w:listItem w:displayText="Moderately successful" w:value="Moderately successful"/>
                  <w:listItem w:displayText="Highly successful" w:value="Highly successful"/>
                  <w:listItem w:displayText="Not applicable" w:value="Not applicable"/>
                </w:dropDownList>
              </w:sdtPr>
              <w:sdtEndPr/>
              <w:sdtContent>
                <w:r w:rsidR="00A25BC8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C8" w:rsidRPr="0003545A" w:rsidRDefault="004F0DBA" w:rsidP="00CB47BB">
            <w:sdt>
              <w:sdtPr>
                <w:id w:val="1311521673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A25BC8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01774" w:rsidRPr="0003545A" w:rsidTr="000F36E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74" w:rsidRPr="00E86810" w:rsidRDefault="00101774" w:rsidP="00280C8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icipation in academic or community consort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74" w:rsidRPr="0003545A" w:rsidRDefault="004F0DBA" w:rsidP="0094336C">
            <w:sdt>
              <w:sdtPr>
                <w:id w:val="1052957963"/>
                <w:showingPlcHdr/>
                <w:dropDownList>
                  <w:listItem w:value="Choose an item."/>
                  <w:listItem w:displayText="Not successful" w:value="Not successful"/>
                  <w:listItem w:displayText="Marginally successful" w:value="Marginally successful"/>
                  <w:listItem w:displayText="Moderately successful" w:value="Moderately successful"/>
                  <w:listItem w:displayText="Highly successful" w:value="Highly successful"/>
                  <w:listItem w:displayText="Not applicable" w:value="Not applicable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74" w:rsidRPr="0003545A" w:rsidRDefault="004F0DBA" w:rsidP="0094336C">
            <w:sdt>
              <w:sdtPr>
                <w:id w:val="1381978826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01774" w:rsidRPr="0003545A" w:rsidTr="000F36E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74" w:rsidRPr="00E86810" w:rsidRDefault="00101774" w:rsidP="00280C8D">
            <w:pPr>
              <w:rPr>
                <w:rFonts w:cs="Arial"/>
                <w:szCs w:val="22"/>
              </w:rPr>
            </w:pPr>
            <w:r w:rsidRPr="00E86810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1081220967"/>
                <w:showingPlcHdr/>
              </w:sdtPr>
              <w:sdtEndPr/>
              <w:sdtContent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74" w:rsidRPr="0003545A" w:rsidRDefault="004F0DBA" w:rsidP="00CB47BB">
            <w:sdt>
              <w:sdtPr>
                <w:id w:val="-167793365"/>
                <w:showingPlcHdr/>
                <w:dropDownList>
                  <w:listItem w:value="Choose an item."/>
                  <w:listItem w:displayText="Not successful" w:value="Not successful"/>
                  <w:listItem w:displayText="Marginally successful" w:value="Marginally successful"/>
                  <w:listItem w:displayText="Moderately successful" w:value="Moderately successful"/>
                  <w:listItem w:displayText="Highly successful" w:value="Highly successful"/>
                  <w:listItem w:displayText="Not applicable" w:value="Not applicable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774" w:rsidRPr="0003545A" w:rsidRDefault="004F0DBA" w:rsidP="00280C8D">
            <w:sdt>
              <w:sdtPr>
                <w:id w:val="595601794"/>
                <w:showingPlcHdr/>
                <w:dropDownList>
                  <w:listItem w:value="Choose an item."/>
                  <w:listItem w:displayText="Ongoing" w:value="Ongoing"/>
                  <w:listItem w:displayText="Frequent" w:value="Frequent"/>
                  <w:listItem w:displayText="Occasional" w:value="Occasional"/>
                  <w:listItem w:displayText="Rare" w:value="Rare"/>
                  <w:listItem w:displayText="Nonexistent" w:value="Nonexistent"/>
                </w:dropDownList>
              </w:sdtPr>
              <w:sdtEndPr/>
              <w:sdtContent>
                <w:r w:rsidR="00101774" w:rsidRPr="005524F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2702F8" w:rsidRDefault="002702F8" w:rsidP="002702F8">
      <w:pPr>
        <w:pStyle w:val="ACSbrandheading5"/>
      </w:pPr>
    </w:p>
    <w:p w:rsidR="002702F8" w:rsidRDefault="002702F8" w:rsidP="002702F8">
      <w:pPr>
        <w:pStyle w:val="ACSbrandheading5"/>
      </w:pPr>
      <w:bookmarkStart w:id="11" w:name="_Toc320611772"/>
      <w:r>
        <w:t>Provide any additional comments on partnerships that support chemistry education.</w:t>
      </w:r>
      <w:bookmarkEnd w:id="11"/>
    </w:p>
    <w:p w:rsidR="002702F8" w:rsidRDefault="002702F8" w:rsidP="002702F8">
      <w:r w:rsidRPr="00F44592">
        <w:t xml:space="preserve"> </w:t>
      </w:r>
      <w:sdt>
        <w:sdtPr>
          <w:id w:val="-594854542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A007C4" w:rsidRDefault="00A007C4" w:rsidP="004F3CAD">
      <w:pPr>
        <w:jc w:val="right"/>
        <w:sectPr w:rsidR="00A007C4" w:rsidSect="001140E4"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1468F2" w:rsidRDefault="001468F2" w:rsidP="004F0DBA">
      <w:pPr>
        <w:jc w:val="right"/>
      </w:pPr>
    </w:p>
    <w:sectPr w:rsidR="001468F2" w:rsidSect="001140E4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1F" w:rsidRDefault="000B281F">
      <w:r>
        <w:separator/>
      </w:r>
    </w:p>
  </w:endnote>
  <w:endnote w:type="continuationSeparator" w:id="0">
    <w:p w:rsidR="000B281F" w:rsidRDefault="000B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Pr="001C7EA4" w:rsidRDefault="000B281F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4F0DBA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4F0DBA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</w:p>
  <w:p w:rsidR="000B281F" w:rsidRDefault="000B2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0B281F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4F0DBA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4F0DBA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1F" w:rsidRDefault="000B281F">
      <w:r>
        <w:separator/>
      </w:r>
    </w:p>
  </w:footnote>
  <w:footnote w:type="continuationSeparator" w:id="0">
    <w:p w:rsidR="000B281F" w:rsidRDefault="000B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4F0DB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4F0DBA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0B281F">
      <w:t>ACS Assessment Tool</w:t>
    </w:r>
  </w:p>
  <w:p w:rsidR="000B281F" w:rsidRDefault="000B281F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4F0DBA" w:rsidRDefault="004F0DBA" w:rsidP="00084232">
    <w:pPr>
      <w:pStyle w:val="ACSbrandheading5"/>
      <w:jc w:val="center"/>
    </w:pPr>
    <w:r>
      <w:t>Section X. Partnerships</w:t>
    </w:r>
  </w:p>
  <w:p w:rsidR="004F0DBA" w:rsidRDefault="004F0DBA" w:rsidP="00084232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0B281F" w:rsidTr="00E81E14">
      <w:trPr>
        <w:trHeight w:val="709"/>
      </w:trPr>
      <w:tc>
        <w:tcPr>
          <w:tcW w:w="3039" w:type="dxa"/>
        </w:tcPr>
        <w:p w:rsidR="000B281F" w:rsidRDefault="000B281F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71DCA61" wp14:editId="5CE9B93D">
                <wp:extent cx="1733550" cy="571500"/>
                <wp:effectExtent l="0" t="0" r="0" b="0"/>
                <wp:docPr id="8" name="Picture 8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0B281F" w:rsidRPr="00FE2636" w:rsidTr="000B281F">
      <w:trPr>
        <w:trHeight w:val="903"/>
      </w:trPr>
      <w:tc>
        <w:tcPr>
          <w:tcW w:w="3942" w:type="dxa"/>
        </w:tcPr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Pr="00FE2636" w:rsidRDefault="000B281F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0B281F" w:rsidRDefault="000B28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743660" wp14:editId="3E56B2DA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F1834F5" wp14:editId="7EB453B9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4F0DB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2F4" w:rsidRDefault="004F0DBA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left:0;text-align:left;margin-left:0;margin-top:0;width:565.5pt;height:94.2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6462F4">
      <w:t>ACS Assessment Tool</w:t>
    </w:r>
  </w:p>
  <w:p w:rsidR="006462F4" w:rsidRDefault="006462F4" w:rsidP="001140E4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6462F4" w:rsidRDefault="006462F4" w:rsidP="001140E4">
    <w:pPr>
      <w:pStyle w:val="ACSbrandheading5"/>
      <w:jc w:val="center"/>
    </w:pPr>
    <w:r>
      <w:t>Section II. Institutional Environment</w:t>
    </w:r>
  </w:p>
  <w:p w:rsidR="006462F4" w:rsidRDefault="004F0DBA">
    <w:pPr>
      <w:pStyle w:val="Header"/>
    </w:pPr>
    <w:r>
      <w:rPr>
        <w:noProof/>
      </w:rPr>
      <w:pict>
        <v:shape id="_x0000_s2071" type="#_x0000_t136" style="position:absolute;margin-left:0;margin-top:0;width:565.5pt;height:94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C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843E95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4E2"/>
    <w:multiLevelType w:val="hybridMultilevel"/>
    <w:tmpl w:val="FCB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CCB"/>
    <w:multiLevelType w:val="hybridMultilevel"/>
    <w:tmpl w:val="8F14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B93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2DE"/>
    <w:multiLevelType w:val="hybridMultilevel"/>
    <w:tmpl w:val="AC5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17D"/>
    <w:multiLevelType w:val="hybridMultilevel"/>
    <w:tmpl w:val="1116D5D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272900C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285746CB"/>
    <w:multiLevelType w:val="hybridMultilevel"/>
    <w:tmpl w:val="620A71FC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0A95"/>
    <w:multiLevelType w:val="hybridMultilevel"/>
    <w:tmpl w:val="AD0A092E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062E7"/>
    <w:multiLevelType w:val="multilevel"/>
    <w:tmpl w:val="157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382C25A4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3A2604CF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19F2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4851222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485A61CF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4F99607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36E62C5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4F2634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6AFD2CD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6F7539A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21"/>
  </w:num>
  <w:num w:numId="5">
    <w:abstractNumId w:val="25"/>
  </w:num>
  <w:num w:numId="6">
    <w:abstractNumId w:val="13"/>
  </w:num>
  <w:num w:numId="7">
    <w:abstractNumId w:val="8"/>
  </w:num>
  <w:num w:numId="8">
    <w:abstractNumId w:val="28"/>
  </w:num>
  <w:num w:numId="9">
    <w:abstractNumId w:val="27"/>
  </w:num>
  <w:num w:numId="10">
    <w:abstractNumId w:val="18"/>
  </w:num>
  <w:num w:numId="11">
    <w:abstractNumId w:val="14"/>
  </w:num>
  <w:num w:numId="12">
    <w:abstractNumId w:val="1"/>
  </w:num>
  <w:num w:numId="13">
    <w:abstractNumId w:val="26"/>
  </w:num>
  <w:num w:numId="14">
    <w:abstractNumId w:val="24"/>
  </w:num>
  <w:num w:numId="15">
    <w:abstractNumId w:val="6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9"/>
  </w:num>
  <w:num w:numId="21">
    <w:abstractNumId w:val="15"/>
  </w:num>
  <w:num w:numId="22">
    <w:abstractNumId w:val="19"/>
  </w:num>
  <w:num w:numId="23">
    <w:abstractNumId w:val="12"/>
  </w:num>
  <w:num w:numId="24">
    <w:abstractNumId w:val="3"/>
  </w:num>
  <w:num w:numId="25">
    <w:abstractNumId w:val="2"/>
  </w:num>
  <w:num w:numId="26">
    <w:abstractNumId w:val="7"/>
  </w:num>
  <w:num w:numId="27">
    <w:abstractNumId w:val="10"/>
  </w:num>
  <w:num w:numId="28">
    <w:abstractNumId w:val="22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nxrxDtlzk3p9C5mMkfiIGfNsWqQ=" w:salt="VmYKN4vBwXyNgXrDlyMSU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23BFD"/>
    <w:rsid w:val="00027A55"/>
    <w:rsid w:val="00037747"/>
    <w:rsid w:val="00044F0A"/>
    <w:rsid w:val="00045A55"/>
    <w:rsid w:val="00084232"/>
    <w:rsid w:val="00086D92"/>
    <w:rsid w:val="000879FC"/>
    <w:rsid w:val="00094CA6"/>
    <w:rsid w:val="000A12C7"/>
    <w:rsid w:val="000B281F"/>
    <w:rsid w:val="000C556B"/>
    <w:rsid w:val="000C7A28"/>
    <w:rsid w:val="000D224C"/>
    <w:rsid w:val="000D25DD"/>
    <w:rsid w:val="000D3DAA"/>
    <w:rsid w:val="000E4319"/>
    <w:rsid w:val="000F36E6"/>
    <w:rsid w:val="000F4212"/>
    <w:rsid w:val="00101774"/>
    <w:rsid w:val="00101DD6"/>
    <w:rsid w:val="0010350D"/>
    <w:rsid w:val="00103734"/>
    <w:rsid w:val="00112B8E"/>
    <w:rsid w:val="00113703"/>
    <w:rsid w:val="001140E4"/>
    <w:rsid w:val="00115BAA"/>
    <w:rsid w:val="00116940"/>
    <w:rsid w:val="00133FA1"/>
    <w:rsid w:val="0014012D"/>
    <w:rsid w:val="0014222D"/>
    <w:rsid w:val="001468F2"/>
    <w:rsid w:val="00147C5A"/>
    <w:rsid w:val="00162D07"/>
    <w:rsid w:val="001664F0"/>
    <w:rsid w:val="00174F60"/>
    <w:rsid w:val="001840E6"/>
    <w:rsid w:val="001A1688"/>
    <w:rsid w:val="001A744A"/>
    <w:rsid w:val="001B08BF"/>
    <w:rsid w:val="001C0FAF"/>
    <w:rsid w:val="001C3836"/>
    <w:rsid w:val="001C45E1"/>
    <w:rsid w:val="001C7EA4"/>
    <w:rsid w:val="001D6988"/>
    <w:rsid w:val="001E16FD"/>
    <w:rsid w:val="001E4689"/>
    <w:rsid w:val="001E4A6E"/>
    <w:rsid w:val="0020286E"/>
    <w:rsid w:val="002110B7"/>
    <w:rsid w:val="00212889"/>
    <w:rsid w:val="00215A91"/>
    <w:rsid w:val="002215F4"/>
    <w:rsid w:val="0022411F"/>
    <w:rsid w:val="00224882"/>
    <w:rsid w:val="00225C12"/>
    <w:rsid w:val="00231013"/>
    <w:rsid w:val="00231824"/>
    <w:rsid w:val="00240EF3"/>
    <w:rsid w:val="002456FE"/>
    <w:rsid w:val="00246A22"/>
    <w:rsid w:val="00246ACC"/>
    <w:rsid w:val="00253983"/>
    <w:rsid w:val="002643B1"/>
    <w:rsid w:val="002702F8"/>
    <w:rsid w:val="00273550"/>
    <w:rsid w:val="0027788C"/>
    <w:rsid w:val="00280C8D"/>
    <w:rsid w:val="00294E6B"/>
    <w:rsid w:val="002A7892"/>
    <w:rsid w:val="002C75A9"/>
    <w:rsid w:val="002D3882"/>
    <w:rsid w:val="002D3D98"/>
    <w:rsid w:val="002D784F"/>
    <w:rsid w:val="002E29B5"/>
    <w:rsid w:val="002E593A"/>
    <w:rsid w:val="002E7031"/>
    <w:rsid w:val="002E777D"/>
    <w:rsid w:val="002E79CF"/>
    <w:rsid w:val="002F106F"/>
    <w:rsid w:val="00301086"/>
    <w:rsid w:val="003058CF"/>
    <w:rsid w:val="003232B1"/>
    <w:rsid w:val="00324EDE"/>
    <w:rsid w:val="00330E0B"/>
    <w:rsid w:val="00337BC2"/>
    <w:rsid w:val="003536E9"/>
    <w:rsid w:val="00356A1C"/>
    <w:rsid w:val="00391CBC"/>
    <w:rsid w:val="003A12C1"/>
    <w:rsid w:val="003B1691"/>
    <w:rsid w:val="003C00C9"/>
    <w:rsid w:val="003D7526"/>
    <w:rsid w:val="003E0B7D"/>
    <w:rsid w:val="003F5F1B"/>
    <w:rsid w:val="00406F2E"/>
    <w:rsid w:val="0040792E"/>
    <w:rsid w:val="004140D4"/>
    <w:rsid w:val="0041559B"/>
    <w:rsid w:val="00416EAF"/>
    <w:rsid w:val="00425A8A"/>
    <w:rsid w:val="00426D21"/>
    <w:rsid w:val="00441FF6"/>
    <w:rsid w:val="004456E9"/>
    <w:rsid w:val="00447A7F"/>
    <w:rsid w:val="00455D5A"/>
    <w:rsid w:val="0045662A"/>
    <w:rsid w:val="004604A3"/>
    <w:rsid w:val="00460D6F"/>
    <w:rsid w:val="00466F4F"/>
    <w:rsid w:val="00471C0B"/>
    <w:rsid w:val="00477F5C"/>
    <w:rsid w:val="0048289C"/>
    <w:rsid w:val="00484AB6"/>
    <w:rsid w:val="00485CF9"/>
    <w:rsid w:val="00497004"/>
    <w:rsid w:val="004A1861"/>
    <w:rsid w:val="004B6D59"/>
    <w:rsid w:val="004C1046"/>
    <w:rsid w:val="004C14B1"/>
    <w:rsid w:val="004D1BEC"/>
    <w:rsid w:val="004E170E"/>
    <w:rsid w:val="004E7C77"/>
    <w:rsid w:val="004F0DBA"/>
    <w:rsid w:val="004F3CAD"/>
    <w:rsid w:val="00506531"/>
    <w:rsid w:val="005112B4"/>
    <w:rsid w:val="00521F92"/>
    <w:rsid w:val="00542D2B"/>
    <w:rsid w:val="005559C4"/>
    <w:rsid w:val="005573C0"/>
    <w:rsid w:val="00566056"/>
    <w:rsid w:val="00576FC6"/>
    <w:rsid w:val="00595F78"/>
    <w:rsid w:val="005B296E"/>
    <w:rsid w:val="005B2A3F"/>
    <w:rsid w:val="005C55A0"/>
    <w:rsid w:val="005E35D8"/>
    <w:rsid w:val="005F35E8"/>
    <w:rsid w:val="005F6FA6"/>
    <w:rsid w:val="00610640"/>
    <w:rsid w:val="0061261C"/>
    <w:rsid w:val="0061434B"/>
    <w:rsid w:val="00615330"/>
    <w:rsid w:val="00615A99"/>
    <w:rsid w:val="006268F3"/>
    <w:rsid w:val="00627FB2"/>
    <w:rsid w:val="00642F80"/>
    <w:rsid w:val="006462F4"/>
    <w:rsid w:val="0066381A"/>
    <w:rsid w:val="006670D3"/>
    <w:rsid w:val="00681A02"/>
    <w:rsid w:val="00681C8A"/>
    <w:rsid w:val="00683460"/>
    <w:rsid w:val="00687B62"/>
    <w:rsid w:val="00691DD9"/>
    <w:rsid w:val="0069528A"/>
    <w:rsid w:val="00696327"/>
    <w:rsid w:val="006B2904"/>
    <w:rsid w:val="006C123C"/>
    <w:rsid w:val="006C1F6A"/>
    <w:rsid w:val="006C7BF8"/>
    <w:rsid w:val="006D218B"/>
    <w:rsid w:val="006D3574"/>
    <w:rsid w:val="006D4450"/>
    <w:rsid w:val="006D7E81"/>
    <w:rsid w:val="006E2B2D"/>
    <w:rsid w:val="006E5FF8"/>
    <w:rsid w:val="006F37D0"/>
    <w:rsid w:val="0070010B"/>
    <w:rsid w:val="0070265B"/>
    <w:rsid w:val="007029E3"/>
    <w:rsid w:val="00717EEC"/>
    <w:rsid w:val="00720095"/>
    <w:rsid w:val="00732F62"/>
    <w:rsid w:val="007421D8"/>
    <w:rsid w:val="00747499"/>
    <w:rsid w:val="00761B44"/>
    <w:rsid w:val="00762112"/>
    <w:rsid w:val="007636A9"/>
    <w:rsid w:val="00770A70"/>
    <w:rsid w:val="00771047"/>
    <w:rsid w:val="0077183D"/>
    <w:rsid w:val="007743C2"/>
    <w:rsid w:val="00781803"/>
    <w:rsid w:val="007B1664"/>
    <w:rsid w:val="007B32F9"/>
    <w:rsid w:val="007B3470"/>
    <w:rsid w:val="007B354F"/>
    <w:rsid w:val="007B46B6"/>
    <w:rsid w:val="007B4AD0"/>
    <w:rsid w:val="007C0B5B"/>
    <w:rsid w:val="007D59C4"/>
    <w:rsid w:val="007E0121"/>
    <w:rsid w:val="007E2633"/>
    <w:rsid w:val="00801C32"/>
    <w:rsid w:val="008024E7"/>
    <w:rsid w:val="00805627"/>
    <w:rsid w:val="008078CD"/>
    <w:rsid w:val="00813083"/>
    <w:rsid w:val="008152D2"/>
    <w:rsid w:val="0082152D"/>
    <w:rsid w:val="00827FE3"/>
    <w:rsid w:val="008361F6"/>
    <w:rsid w:val="0085745C"/>
    <w:rsid w:val="00857BAE"/>
    <w:rsid w:val="00865751"/>
    <w:rsid w:val="00873648"/>
    <w:rsid w:val="0087752D"/>
    <w:rsid w:val="00890AF7"/>
    <w:rsid w:val="0089184C"/>
    <w:rsid w:val="008A1FBE"/>
    <w:rsid w:val="008A5FB7"/>
    <w:rsid w:val="008B7298"/>
    <w:rsid w:val="008C0220"/>
    <w:rsid w:val="008C581F"/>
    <w:rsid w:val="008C6BB5"/>
    <w:rsid w:val="008D0988"/>
    <w:rsid w:val="008D272F"/>
    <w:rsid w:val="008D512C"/>
    <w:rsid w:val="008E1501"/>
    <w:rsid w:val="008F6309"/>
    <w:rsid w:val="00906E06"/>
    <w:rsid w:val="00907173"/>
    <w:rsid w:val="00922BF4"/>
    <w:rsid w:val="00923D29"/>
    <w:rsid w:val="00924C08"/>
    <w:rsid w:val="00933654"/>
    <w:rsid w:val="009416F5"/>
    <w:rsid w:val="0094336C"/>
    <w:rsid w:val="00956382"/>
    <w:rsid w:val="0097286D"/>
    <w:rsid w:val="00973B63"/>
    <w:rsid w:val="0097534F"/>
    <w:rsid w:val="00976C8A"/>
    <w:rsid w:val="0097769E"/>
    <w:rsid w:val="00980855"/>
    <w:rsid w:val="00983726"/>
    <w:rsid w:val="00990C09"/>
    <w:rsid w:val="009A1A74"/>
    <w:rsid w:val="009A5E80"/>
    <w:rsid w:val="009B54D0"/>
    <w:rsid w:val="009B714E"/>
    <w:rsid w:val="009C1DB7"/>
    <w:rsid w:val="009E0524"/>
    <w:rsid w:val="009E1085"/>
    <w:rsid w:val="009E4F82"/>
    <w:rsid w:val="009F038F"/>
    <w:rsid w:val="009F1C24"/>
    <w:rsid w:val="009F271B"/>
    <w:rsid w:val="00A007C4"/>
    <w:rsid w:val="00A23CD6"/>
    <w:rsid w:val="00A25BC8"/>
    <w:rsid w:val="00A37EE0"/>
    <w:rsid w:val="00A50FD9"/>
    <w:rsid w:val="00A54C9A"/>
    <w:rsid w:val="00A6750A"/>
    <w:rsid w:val="00A73226"/>
    <w:rsid w:val="00A82E61"/>
    <w:rsid w:val="00A83A7C"/>
    <w:rsid w:val="00A86B90"/>
    <w:rsid w:val="00AA2A50"/>
    <w:rsid w:val="00AA4CC6"/>
    <w:rsid w:val="00AA66E6"/>
    <w:rsid w:val="00AD0287"/>
    <w:rsid w:val="00AE19B3"/>
    <w:rsid w:val="00B00B49"/>
    <w:rsid w:val="00B017CC"/>
    <w:rsid w:val="00B05C08"/>
    <w:rsid w:val="00B060F7"/>
    <w:rsid w:val="00B064DF"/>
    <w:rsid w:val="00B1637B"/>
    <w:rsid w:val="00B20442"/>
    <w:rsid w:val="00B21561"/>
    <w:rsid w:val="00B327A0"/>
    <w:rsid w:val="00B557C0"/>
    <w:rsid w:val="00B55C40"/>
    <w:rsid w:val="00B6616B"/>
    <w:rsid w:val="00B752BB"/>
    <w:rsid w:val="00B76C84"/>
    <w:rsid w:val="00B90180"/>
    <w:rsid w:val="00B966F3"/>
    <w:rsid w:val="00BB0F88"/>
    <w:rsid w:val="00BB3936"/>
    <w:rsid w:val="00BB4CD3"/>
    <w:rsid w:val="00BC310A"/>
    <w:rsid w:val="00BC3498"/>
    <w:rsid w:val="00BC37DC"/>
    <w:rsid w:val="00BE14C5"/>
    <w:rsid w:val="00BE27DC"/>
    <w:rsid w:val="00BE5D04"/>
    <w:rsid w:val="00C013CF"/>
    <w:rsid w:val="00C06C8C"/>
    <w:rsid w:val="00C17288"/>
    <w:rsid w:val="00C409F4"/>
    <w:rsid w:val="00C43A8F"/>
    <w:rsid w:val="00C521D5"/>
    <w:rsid w:val="00C609C5"/>
    <w:rsid w:val="00C6305A"/>
    <w:rsid w:val="00C8009C"/>
    <w:rsid w:val="00C918E7"/>
    <w:rsid w:val="00C9751A"/>
    <w:rsid w:val="00CA27C0"/>
    <w:rsid w:val="00CA33C8"/>
    <w:rsid w:val="00CA7281"/>
    <w:rsid w:val="00CB0FAC"/>
    <w:rsid w:val="00CB2850"/>
    <w:rsid w:val="00CB430C"/>
    <w:rsid w:val="00CB47BB"/>
    <w:rsid w:val="00CC5CCC"/>
    <w:rsid w:val="00CD708E"/>
    <w:rsid w:val="00CF0A6D"/>
    <w:rsid w:val="00CF2BCB"/>
    <w:rsid w:val="00CF490E"/>
    <w:rsid w:val="00CF68CD"/>
    <w:rsid w:val="00D054DC"/>
    <w:rsid w:val="00D20A97"/>
    <w:rsid w:val="00D24399"/>
    <w:rsid w:val="00D3110D"/>
    <w:rsid w:val="00D60B48"/>
    <w:rsid w:val="00D62EC0"/>
    <w:rsid w:val="00D66EF0"/>
    <w:rsid w:val="00D7307A"/>
    <w:rsid w:val="00D858AA"/>
    <w:rsid w:val="00DB040B"/>
    <w:rsid w:val="00DB28AB"/>
    <w:rsid w:val="00DC7187"/>
    <w:rsid w:val="00DD2095"/>
    <w:rsid w:val="00DD3570"/>
    <w:rsid w:val="00DF295D"/>
    <w:rsid w:val="00DF7A10"/>
    <w:rsid w:val="00E15A7A"/>
    <w:rsid w:val="00E17F15"/>
    <w:rsid w:val="00E30894"/>
    <w:rsid w:val="00E42AEC"/>
    <w:rsid w:val="00E44322"/>
    <w:rsid w:val="00E62882"/>
    <w:rsid w:val="00E633E0"/>
    <w:rsid w:val="00E71D46"/>
    <w:rsid w:val="00E81E14"/>
    <w:rsid w:val="00E86810"/>
    <w:rsid w:val="00E9169D"/>
    <w:rsid w:val="00E933C3"/>
    <w:rsid w:val="00EA46A3"/>
    <w:rsid w:val="00EA59E1"/>
    <w:rsid w:val="00EB11B0"/>
    <w:rsid w:val="00EE0DE3"/>
    <w:rsid w:val="00EE7166"/>
    <w:rsid w:val="00EE7489"/>
    <w:rsid w:val="00EF2B87"/>
    <w:rsid w:val="00F00A03"/>
    <w:rsid w:val="00F02894"/>
    <w:rsid w:val="00F1075D"/>
    <w:rsid w:val="00F138D3"/>
    <w:rsid w:val="00F140F8"/>
    <w:rsid w:val="00F15130"/>
    <w:rsid w:val="00F15FED"/>
    <w:rsid w:val="00F16B26"/>
    <w:rsid w:val="00F2319C"/>
    <w:rsid w:val="00F44592"/>
    <w:rsid w:val="00F501AD"/>
    <w:rsid w:val="00F64C1E"/>
    <w:rsid w:val="00F674FA"/>
    <w:rsid w:val="00F73D6D"/>
    <w:rsid w:val="00F848C6"/>
    <w:rsid w:val="00F93997"/>
    <w:rsid w:val="00F94A50"/>
    <w:rsid w:val="00FA0146"/>
    <w:rsid w:val="00FA1000"/>
    <w:rsid w:val="00FB2F06"/>
    <w:rsid w:val="00FB35EC"/>
    <w:rsid w:val="00FB5358"/>
    <w:rsid w:val="00FC40BA"/>
    <w:rsid w:val="00FC73A3"/>
    <w:rsid w:val="00FD095D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2YColleges@ac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cs.org/2YGuidelines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2YColleges@ac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D3"/>
    <w:rsid w:val="0002189E"/>
    <w:rsid w:val="0008213D"/>
    <w:rsid w:val="00123CB7"/>
    <w:rsid w:val="001470AE"/>
    <w:rsid w:val="001E60E7"/>
    <w:rsid w:val="00244BA6"/>
    <w:rsid w:val="00250747"/>
    <w:rsid w:val="00340FF2"/>
    <w:rsid w:val="00361C4C"/>
    <w:rsid w:val="00424BCC"/>
    <w:rsid w:val="00516267"/>
    <w:rsid w:val="005A5C32"/>
    <w:rsid w:val="00661913"/>
    <w:rsid w:val="00661D24"/>
    <w:rsid w:val="006D555A"/>
    <w:rsid w:val="00733800"/>
    <w:rsid w:val="007A664C"/>
    <w:rsid w:val="007F5266"/>
    <w:rsid w:val="00867576"/>
    <w:rsid w:val="00877425"/>
    <w:rsid w:val="00905742"/>
    <w:rsid w:val="0099411A"/>
    <w:rsid w:val="009D32EC"/>
    <w:rsid w:val="00A06218"/>
    <w:rsid w:val="00A412B2"/>
    <w:rsid w:val="00AA24EC"/>
    <w:rsid w:val="00C55BED"/>
    <w:rsid w:val="00C733D2"/>
    <w:rsid w:val="00E74722"/>
    <w:rsid w:val="00E779D3"/>
    <w:rsid w:val="00ED18CC"/>
    <w:rsid w:val="00F01B8B"/>
    <w:rsid w:val="00F12776"/>
    <w:rsid w:val="00F524C9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42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42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9729-6B21-48BE-86B5-9F9FC10F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4055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Aronson</cp:lastModifiedBy>
  <cp:revision>3</cp:revision>
  <cp:lastPrinted>2012-01-13T18:20:00Z</cp:lastPrinted>
  <dcterms:created xsi:type="dcterms:W3CDTF">2014-12-30T15:41:00Z</dcterms:created>
  <dcterms:modified xsi:type="dcterms:W3CDTF">2014-12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